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5E" w:rsidRDefault="00906A5E" w:rsidP="00906A5E">
      <w:pPr>
        <w:jc w:val="center"/>
      </w:pPr>
      <w:r>
        <w:rPr>
          <w:iCs/>
        </w:rPr>
        <w:t>Ханты-Мансийский автономный округ – Югра</w:t>
      </w:r>
    </w:p>
    <w:p w:rsidR="00906A5E" w:rsidRDefault="00906A5E" w:rsidP="00906A5E">
      <w:pPr>
        <w:jc w:val="center"/>
        <w:rPr>
          <w:iCs/>
        </w:rPr>
      </w:pPr>
      <w:r>
        <w:rPr>
          <w:iCs/>
        </w:rPr>
        <w:t>Ханты-Мансийский  район</w:t>
      </w:r>
    </w:p>
    <w:p w:rsidR="00906A5E" w:rsidRDefault="00906A5E" w:rsidP="00906A5E">
      <w:pPr>
        <w:jc w:val="center"/>
        <w:rPr>
          <w:iCs/>
        </w:rPr>
      </w:pP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МУНИЦИПАЛЬНОЕ ОБРАЗОВАНИЕ</w:t>
      </w: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СЕЛЬСКОЕ ПОСЕЛЕНИЕ КРАСНОЛЕНИНСКИЙ</w:t>
      </w:r>
    </w:p>
    <w:p w:rsidR="00906A5E" w:rsidRDefault="00906A5E" w:rsidP="00906A5E">
      <w:pPr>
        <w:jc w:val="center"/>
        <w:rPr>
          <w:b/>
          <w:bCs/>
          <w:iCs/>
          <w:sz w:val="18"/>
          <w:szCs w:val="18"/>
        </w:rPr>
      </w:pPr>
    </w:p>
    <w:p w:rsidR="00906A5E" w:rsidRDefault="00906A5E" w:rsidP="00906A5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АДМИНИСТРАЦИЯ СЕЛЬСКОГО ПОСЕЛЕНИЯ</w:t>
      </w:r>
    </w:p>
    <w:p w:rsidR="00906A5E" w:rsidRDefault="00906A5E" w:rsidP="00906A5E">
      <w:pPr>
        <w:jc w:val="center"/>
        <w:outlineLvl w:val="4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П</w:t>
      </w:r>
      <w:proofErr w:type="gramEnd"/>
      <w:r>
        <w:rPr>
          <w:b/>
          <w:bCs/>
          <w:iCs/>
          <w:sz w:val="28"/>
          <w:szCs w:val="28"/>
        </w:rPr>
        <w:t xml:space="preserve"> О С Т А Н О В Л Е Н И Е</w:t>
      </w:r>
    </w:p>
    <w:p w:rsidR="00906A5E" w:rsidRDefault="00906A5E" w:rsidP="00906A5E">
      <w:pPr>
        <w:tabs>
          <w:tab w:val="left" w:pos="2415"/>
        </w:tabs>
        <w:jc w:val="center"/>
        <w:rPr>
          <w:b/>
          <w:szCs w:val="28"/>
        </w:rPr>
      </w:pPr>
    </w:p>
    <w:p w:rsidR="00906A5E" w:rsidRDefault="00906A5E" w:rsidP="00906A5E">
      <w:pPr>
        <w:tabs>
          <w:tab w:val="left" w:pos="2415"/>
        </w:tabs>
        <w:rPr>
          <w:szCs w:val="28"/>
        </w:rPr>
      </w:pPr>
    </w:p>
    <w:p w:rsidR="00906A5E" w:rsidRDefault="00906A5E" w:rsidP="00906A5E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2EE1">
        <w:rPr>
          <w:sz w:val="28"/>
          <w:szCs w:val="28"/>
        </w:rPr>
        <w:t xml:space="preserve">05.04.2018  </w:t>
      </w:r>
      <w:r>
        <w:rPr>
          <w:sz w:val="28"/>
          <w:szCs w:val="28"/>
        </w:rPr>
        <w:t xml:space="preserve">                                                                                                   № </w:t>
      </w:r>
      <w:r w:rsidR="009D2EE1">
        <w:rPr>
          <w:sz w:val="28"/>
          <w:szCs w:val="28"/>
        </w:rPr>
        <w:t>22</w:t>
      </w:r>
    </w:p>
    <w:p w:rsidR="00DA6603" w:rsidRPr="00A839FB" w:rsidRDefault="00DA6603" w:rsidP="005F1F1B">
      <w:pPr>
        <w:rPr>
          <w:sz w:val="28"/>
          <w:szCs w:val="28"/>
        </w:rPr>
      </w:pPr>
      <w:r>
        <w:rPr>
          <w:sz w:val="28"/>
          <w:szCs w:val="28"/>
        </w:rPr>
        <w:t>п.</w:t>
      </w:r>
      <w:r w:rsidR="0001100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</w:t>
      </w:r>
    </w:p>
    <w:p w:rsidR="005F1F1B" w:rsidRDefault="005F1F1B" w:rsidP="005F1F1B">
      <w:pPr>
        <w:jc w:val="center"/>
        <w:rPr>
          <w:sz w:val="28"/>
          <w:szCs w:val="28"/>
        </w:rPr>
      </w:pPr>
    </w:p>
    <w:p w:rsidR="00C355EB" w:rsidRDefault="001F4685" w:rsidP="00C355EB">
      <w:pPr>
        <w:pStyle w:val="1"/>
        <w:rPr>
          <w:szCs w:val="28"/>
        </w:rPr>
      </w:pPr>
      <w:r w:rsidRPr="001F4685">
        <w:rPr>
          <w:szCs w:val="28"/>
        </w:rPr>
        <w:t xml:space="preserve">О </w:t>
      </w:r>
      <w:r w:rsidR="00C355EB">
        <w:rPr>
          <w:szCs w:val="28"/>
        </w:rPr>
        <w:t>подготовке проекта</w:t>
      </w:r>
      <w:r w:rsidR="009D2EE1">
        <w:rPr>
          <w:szCs w:val="28"/>
        </w:rPr>
        <w:t xml:space="preserve"> по внесению</w:t>
      </w:r>
    </w:p>
    <w:p w:rsidR="009D2EE1" w:rsidRDefault="009D2EE1" w:rsidP="00C355EB">
      <w:pPr>
        <w:pStyle w:val="1"/>
        <w:rPr>
          <w:szCs w:val="28"/>
        </w:rPr>
      </w:pPr>
      <w:r>
        <w:rPr>
          <w:szCs w:val="28"/>
        </w:rPr>
        <w:t xml:space="preserve">изменений в Генеральный план и </w:t>
      </w:r>
    </w:p>
    <w:p w:rsidR="009D2EE1" w:rsidRDefault="009D2EE1" w:rsidP="00C355EB">
      <w:pPr>
        <w:pStyle w:val="1"/>
        <w:rPr>
          <w:szCs w:val="28"/>
        </w:rPr>
      </w:pPr>
      <w:r>
        <w:rPr>
          <w:szCs w:val="28"/>
        </w:rPr>
        <w:t xml:space="preserve">Правила землепользования и застройки </w:t>
      </w:r>
    </w:p>
    <w:p w:rsidR="001F4685" w:rsidRDefault="009D2EE1" w:rsidP="00C355EB">
      <w:pPr>
        <w:pStyle w:val="1"/>
        <w:rPr>
          <w:szCs w:val="28"/>
        </w:rPr>
      </w:pPr>
      <w:r>
        <w:rPr>
          <w:szCs w:val="28"/>
        </w:rPr>
        <w:t>сельского поселения Красноленинский</w:t>
      </w:r>
      <w:r w:rsidR="00C355EB">
        <w:rPr>
          <w:szCs w:val="28"/>
        </w:rPr>
        <w:t xml:space="preserve"> </w:t>
      </w:r>
    </w:p>
    <w:p w:rsidR="005F1F1B" w:rsidRDefault="005F1F1B" w:rsidP="005F1F1B">
      <w:pPr>
        <w:rPr>
          <w:sz w:val="28"/>
          <w:szCs w:val="28"/>
        </w:rPr>
      </w:pPr>
    </w:p>
    <w:p w:rsidR="00DA6603" w:rsidRDefault="00DA6603" w:rsidP="00DA66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1C71">
        <w:rPr>
          <w:sz w:val="28"/>
          <w:szCs w:val="28"/>
        </w:rPr>
        <w:t xml:space="preserve">В соответствии со статьями </w:t>
      </w:r>
      <w:r w:rsidR="009D2EE1">
        <w:rPr>
          <w:sz w:val="28"/>
          <w:szCs w:val="28"/>
        </w:rPr>
        <w:t>24, 31 и 33</w:t>
      </w:r>
      <w:r w:rsidR="007A1C71">
        <w:rPr>
          <w:sz w:val="28"/>
          <w:szCs w:val="28"/>
        </w:rPr>
        <w:t xml:space="preserve"> Градостроительного кодекса Российской Федерации, </w:t>
      </w:r>
      <w:r w:rsidR="009D2EE1">
        <w:rPr>
          <w:sz w:val="28"/>
          <w:szCs w:val="28"/>
        </w:rPr>
        <w:t>Федеральным законом от 06.10.2003 № 131-ФЗ «</w:t>
      </w:r>
      <w:r w:rsidR="007A1C71">
        <w:rPr>
          <w:sz w:val="28"/>
          <w:szCs w:val="28"/>
        </w:rPr>
        <w:t>Об общих принципах организации местного самоуправления в Российской Ф</w:t>
      </w:r>
      <w:r w:rsidR="009D2EE1">
        <w:rPr>
          <w:sz w:val="28"/>
          <w:szCs w:val="28"/>
        </w:rPr>
        <w:t>е</w:t>
      </w:r>
      <w:r w:rsidR="007A1C71">
        <w:rPr>
          <w:sz w:val="28"/>
          <w:szCs w:val="28"/>
        </w:rPr>
        <w:t>дерации»</w:t>
      </w:r>
      <w:r w:rsidR="000F5DD2">
        <w:rPr>
          <w:sz w:val="28"/>
          <w:szCs w:val="28"/>
        </w:rPr>
        <w:t>:</w:t>
      </w:r>
    </w:p>
    <w:p w:rsidR="00C355EB" w:rsidRDefault="000F5DD2" w:rsidP="000F5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2EE1">
        <w:rPr>
          <w:sz w:val="28"/>
          <w:szCs w:val="28"/>
        </w:rPr>
        <w:t>Приступить к подготовке проекта по внесению изменений в Ген</w:t>
      </w:r>
      <w:r w:rsidR="009D2EE1">
        <w:rPr>
          <w:sz w:val="28"/>
          <w:szCs w:val="28"/>
        </w:rPr>
        <w:t>е</w:t>
      </w:r>
      <w:r w:rsidR="009D2EE1">
        <w:rPr>
          <w:sz w:val="28"/>
          <w:szCs w:val="28"/>
        </w:rPr>
        <w:t>ральный план и Правила землепользования и застройки сельского посел</w:t>
      </w:r>
      <w:r w:rsidR="009D2EE1">
        <w:rPr>
          <w:sz w:val="28"/>
          <w:szCs w:val="28"/>
        </w:rPr>
        <w:t>е</w:t>
      </w:r>
      <w:r w:rsidR="009D2EE1">
        <w:rPr>
          <w:sz w:val="28"/>
          <w:szCs w:val="28"/>
        </w:rPr>
        <w:t>ния Красноленинский.</w:t>
      </w:r>
    </w:p>
    <w:p w:rsidR="00DA6603" w:rsidRPr="00DA6603" w:rsidRDefault="000F5DD2" w:rsidP="000F5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D2EE1">
        <w:rPr>
          <w:sz w:val="28"/>
          <w:szCs w:val="28"/>
        </w:rPr>
        <w:t>Утвердить состав комиссии по подготовке предложений по внесению изменений в Генеральный план и правила землепользования и застройки сельского поселения Красноленинский согласно приложению 1.</w:t>
      </w:r>
    </w:p>
    <w:p w:rsidR="00BA4654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3. </w:t>
      </w:r>
      <w:r w:rsidR="009D2EE1">
        <w:rPr>
          <w:sz w:val="28"/>
          <w:szCs w:val="28"/>
        </w:rPr>
        <w:t xml:space="preserve">Порядок направления в комиссию предложений заинтересованных лиц по подготовке проекта </w:t>
      </w:r>
      <w:r w:rsidR="009D2EE1">
        <w:rPr>
          <w:sz w:val="28"/>
          <w:szCs w:val="28"/>
        </w:rPr>
        <w:t>по внесению изменений в Генеральный план и Правила землепользования и застройки сельского поселения Краснолени</w:t>
      </w:r>
      <w:r w:rsidR="009D2EE1">
        <w:rPr>
          <w:sz w:val="28"/>
          <w:szCs w:val="28"/>
        </w:rPr>
        <w:t>н</w:t>
      </w:r>
      <w:r w:rsidR="009D2EE1">
        <w:rPr>
          <w:sz w:val="28"/>
          <w:szCs w:val="28"/>
        </w:rPr>
        <w:t>ский</w:t>
      </w:r>
      <w:r w:rsidR="009D2EE1">
        <w:rPr>
          <w:sz w:val="28"/>
          <w:szCs w:val="28"/>
        </w:rPr>
        <w:t xml:space="preserve"> согласно приложению 2</w:t>
      </w:r>
      <w:r w:rsidR="00C90C2D">
        <w:rPr>
          <w:sz w:val="28"/>
          <w:szCs w:val="28"/>
        </w:rPr>
        <w:t>.</w:t>
      </w:r>
    </w:p>
    <w:p w:rsidR="00BA4654" w:rsidRP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4. </w:t>
      </w:r>
      <w:proofErr w:type="gramStart"/>
      <w:r w:rsidR="004C0215">
        <w:rPr>
          <w:sz w:val="28"/>
          <w:szCs w:val="28"/>
        </w:rPr>
        <w:t>Р</w:t>
      </w:r>
      <w:r w:rsidRPr="00DA6603">
        <w:rPr>
          <w:sz w:val="28"/>
          <w:szCs w:val="28"/>
        </w:rPr>
        <w:t>азместить</w:t>
      </w:r>
      <w:proofErr w:type="gramEnd"/>
      <w:r w:rsidRPr="00DA6603">
        <w:rPr>
          <w:sz w:val="28"/>
          <w:szCs w:val="28"/>
        </w:rPr>
        <w:t xml:space="preserve"> </w:t>
      </w:r>
      <w:r w:rsidR="004C0215">
        <w:rPr>
          <w:sz w:val="28"/>
          <w:szCs w:val="28"/>
        </w:rPr>
        <w:t xml:space="preserve">настоящее постановление </w:t>
      </w:r>
      <w:r w:rsidRPr="00DA6603">
        <w:rPr>
          <w:sz w:val="28"/>
          <w:szCs w:val="28"/>
        </w:rPr>
        <w:t>на официальном информац</w:t>
      </w:r>
      <w:r w:rsidRPr="00DA6603">
        <w:rPr>
          <w:sz w:val="28"/>
          <w:szCs w:val="28"/>
        </w:rPr>
        <w:t>и</w:t>
      </w:r>
      <w:r w:rsidRPr="00DA6603">
        <w:rPr>
          <w:sz w:val="28"/>
          <w:szCs w:val="28"/>
        </w:rPr>
        <w:t>онном портале органов местного самоуправления Ханты-Мансийского рай</w:t>
      </w:r>
      <w:r w:rsidRPr="00DA6603">
        <w:rPr>
          <w:sz w:val="28"/>
          <w:szCs w:val="28"/>
        </w:rPr>
        <w:t>о</w:t>
      </w:r>
      <w:r w:rsidRPr="00DA6603">
        <w:rPr>
          <w:sz w:val="28"/>
          <w:szCs w:val="28"/>
        </w:rPr>
        <w:t>на в сети Интернет не позд</w:t>
      </w:r>
      <w:r w:rsidR="004C0215">
        <w:rPr>
          <w:sz w:val="28"/>
          <w:szCs w:val="28"/>
        </w:rPr>
        <w:t xml:space="preserve">нее 7 </w:t>
      </w:r>
      <w:r w:rsidRPr="00DA6603">
        <w:rPr>
          <w:sz w:val="28"/>
          <w:szCs w:val="28"/>
        </w:rPr>
        <w:t>дней с даты подписания.</w:t>
      </w:r>
    </w:p>
    <w:p w:rsidR="00DA6603" w:rsidRPr="00DA6603" w:rsidRDefault="00C90C2D" w:rsidP="00BA46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6603" w:rsidRPr="00DA6603">
        <w:rPr>
          <w:sz w:val="28"/>
          <w:szCs w:val="28"/>
        </w:rPr>
        <w:t xml:space="preserve">.  </w:t>
      </w:r>
      <w:proofErr w:type="gramStart"/>
      <w:r w:rsidR="00DA6603" w:rsidRPr="00DA6603">
        <w:rPr>
          <w:sz w:val="28"/>
          <w:szCs w:val="28"/>
        </w:rPr>
        <w:t>Контроль за</w:t>
      </w:r>
      <w:proofErr w:type="gramEnd"/>
      <w:r w:rsidR="00DA6603" w:rsidRPr="00DA6603">
        <w:rPr>
          <w:sz w:val="28"/>
          <w:szCs w:val="28"/>
        </w:rPr>
        <w:t xml:space="preserve"> выполнением </w:t>
      </w:r>
      <w:r w:rsidR="00EF37AF">
        <w:rPr>
          <w:sz w:val="28"/>
          <w:szCs w:val="28"/>
        </w:rPr>
        <w:t>постановления</w:t>
      </w:r>
      <w:r w:rsidR="00DA6603" w:rsidRPr="00DA6603">
        <w:rPr>
          <w:sz w:val="28"/>
          <w:szCs w:val="28"/>
        </w:rPr>
        <w:t xml:space="preserve"> оставляю за собой. </w:t>
      </w: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BA4654">
      <w:pPr>
        <w:jc w:val="both"/>
        <w:rPr>
          <w:sz w:val="28"/>
          <w:szCs w:val="28"/>
        </w:rPr>
      </w:pPr>
    </w:p>
    <w:p w:rsidR="000F5DD2" w:rsidRPr="00DA6603" w:rsidRDefault="000F5DD2" w:rsidP="00BA4654">
      <w:pPr>
        <w:jc w:val="both"/>
        <w:rPr>
          <w:sz w:val="28"/>
          <w:szCs w:val="28"/>
        </w:rPr>
      </w:pPr>
    </w:p>
    <w:p w:rsidR="00EF37AF" w:rsidRDefault="00DA6603" w:rsidP="00EF37AF">
      <w:pPr>
        <w:ind w:firstLine="709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EF37AF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 </w:t>
      </w:r>
    </w:p>
    <w:p w:rsidR="00FF2EFF" w:rsidRDefault="00DA6603" w:rsidP="008D53DC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сельского поселения  </w:t>
      </w:r>
      <w:r w:rsidR="00EF37AF">
        <w:rPr>
          <w:sz w:val="28"/>
          <w:szCs w:val="28"/>
        </w:rPr>
        <w:t>Красноленинский</w:t>
      </w:r>
      <w:r w:rsidR="00EF37AF">
        <w:rPr>
          <w:sz w:val="28"/>
          <w:szCs w:val="28"/>
        </w:rPr>
        <w:tab/>
      </w:r>
      <w:r w:rsidR="00EF37AF">
        <w:rPr>
          <w:sz w:val="28"/>
          <w:szCs w:val="28"/>
        </w:rPr>
        <w:tab/>
        <w:t xml:space="preserve">               </w:t>
      </w:r>
      <w:r w:rsidR="00BA4654">
        <w:rPr>
          <w:sz w:val="28"/>
          <w:szCs w:val="28"/>
        </w:rPr>
        <w:t xml:space="preserve">    </w:t>
      </w:r>
      <w:r w:rsidRPr="00DA6603">
        <w:rPr>
          <w:sz w:val="28"/>
          <w:szCs w:val="28"/>
        </w:rPr>
        <w:t xml:space="preserve"> </w:t>
      </w:r>
      <w:r w:rsidR="000F5DD2">
        <w:rPr>
          <w:sz w:val="28"/>
          <w:szCs w:val="28"/>
        </w:rPr>
        <w:t xml:space="preserve"> </w:t>
      </w:r>
      <w:proofErr w:type="spellStart"/>
      <w:r w:rsidR="000F5DD2">
        <w:rPr>
          <w:sz w:val="28"/>
          <w:szCs w:val="28"/>
        </w:rPr>
        <w:t>С.А.</w:t>
      </w:r>
      <w:r w:rsidR="00BA4654" w:rsidRPr="00BA4654">
        <w:rPr>
          <w:sz w:val="28"/>
          <w:szCs w:val="28"/>
        </w:rPr>
        <w:t>Кожевникова</w:t>
      </w:r>
      <w:proofErr w:type="spellEnd"/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9D2EE1" w:rsidRDefault="009D2EE1" w:rsidP="003217F1">
      <w:pPr>
        <w:ind w:firstLine="720"/>
        <w:jc w:val="both"/>
        <w:rPr>
          <w:sz w:val="28"/>
          <w:szCs w:val="28"/>
        </w:rPr>
      </w:pPr>
    </w:p>
    <w:p w:rsidR="009D2EE1" w:rsidRDefault="009D2EE1" w:rsidP="003217F1">
      <w:pPr>
        <w:ind w:firstLine="720"/>
        <w:jc w:val="both"/>
        <w:rPr>
          <w:sz w:val="28"/>
          <w:szCs w:val="28"/>
        </w:rPr>
      </w:pPr>
    </w:p>
    <w:p w:rsidR="009D2EE1" w:rsidRDefault="009D2EE1" w:rsidP="003217F1">
      <w:pPr>
        <w:ind w:firstLine="720"/>
        <w:jc w:val="both"/>
        <w:rPr>
          <w:sz w:val="28"/>
          <w:szCs w:val="28"/>
        </w:rPr>
      </w:pPr>
    </w:p>
    <w:p w:rsidR="009D2EE1" w:rsidRDefault="009D2EE1" w:rsidP="009D2EE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D2EE1" w:rsidRDefault="009D2EE1" w:rsidP="009D2EE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D2EE1" w:rsidRDefault="009D2EE1" w:rsidP="009D2EE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</w:p>
    <w:p w:rsidR="009D2EE1" w:rsidRDefault="009D2EE1" w:rsidP="009D2EE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05.04.2018 № 22</w:t>
      </w:r>
    </w:p>
    <w:p w:rsidR="009D2EE1" w:rsidRDefault="009D2EE1" w:rsidP="009D2EE1">
      <w:pPr>
        <w:ind w:firstLine="720"/>
        <w:jc w:val="right"/>
        <w:rPr>
          <w:sz w:val="28"/>
          <w:szCs w:val="28"/>
        </w:rPr>
      </w:pPr>
    </w:p>
    <w:p w:rsidR="009D2EE1" w:rsidRDefault="009D2EE1" w:rsidP="009D2EE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подготовке проекта </w:t>
      </w:r>
      <w:r>
        <w:rPr>
          <w:sz w:val="28"/>
          <w:szCs w:val="28"/>
        </w:rPr>
        <w:t xml:space="preserve">по внесению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9D2EE1" w:rsidRDefault="009D2EE1" w:rsidP="009D2EE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альный план и Правила землепользования и застройки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расноленинский</w:t>
      </w:r>
    </w:p>
    <w:p w:rsidR="009D2EE1" w:rsidRDefault="009D2EE1" w:rsidP="009D2EE1">
      <w:pPr>
        <w:ind w:firstLine="720"/>
        <w:jc w:val="center"/>
        <w:rPr>
          <w:sz w:val="28"/>
          <w:szCs w:val="28"/>
        </w:rPr>
      </w:pPr>
    </w:p>
    <w:p w:rsidR="009D2EE1" w:rsidRDefault="009D2EE1" w:rsidP="009D2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жевникова Светлана Александровна – глава сельского поселения Красноленинский, председатель комиссии</w:t>
      </w:r>
    </w:p>
    <w:p w:rsidR="009D2EE1" w:rsidRDefault="009D2EE1" w:rsidP="009D2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занцева Наталья Викторовна – депутат Совета депутатов сельского поселения Красноленинский, секретарь комиссии</w:t>
      </w:r>
    </w:p>
    <w:p w:rsidR="009D2EE1" w:rsidRDefault="00333055" w:rsidP="009D2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33055" w:rsidRDefault="00333055" w:rsidP="009D2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мин Сергей Александрович - </w:t>
      </w:r>
      <w:r>
        <w:rPr>
          <w:sz w:val="28"/>
          <w:szCs w:val="28"/>
        </w:rPr>
        <w:t>депутат Совета депутатов сельского поселения Красноленинский</w:t>
      </w:r>
    </w:p>
    <w:p w:rsidR="00333055" w:rsidRDefault="00333055" w:rsidP="009D2EE1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ейниченко</w:t>
      </w:r>
      <w:proofErr w:type="spellEnd"/>
      <w:r>
        <w:rPr>
          <w:sz w:val="28"/>
          <w:szCs w:val="28"/>
        </w:rPr>
        <w:t xml:space="preserve"> Елена Владимировна - </w:t>
      </w:r>
      <w:r>
        <w:rPr>
          <w:sz w:val="28"/>
          <w:szCs w:val="28"/>
        </w:rPr>
        <w:t>депутат Совета депутатов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Красноленинский</w:t>
      </w:r>
    </w:p>
    <w:p w:rsidR="00333055" w:rsidRDefault="00333055" w:rsidP="009D2EE1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аев</w:t>
      </w:r>
      <w:proofErr w:type="spellEnd"/>
      <w:r>
        <w:rPr>
          <w:sz w:val="28"/>
          <w:szCs w:val="28"/>
        </w:rPr>
        <w:t xml:space="preserve"> Александр Прокопьевич - </w:t>
      </w:r>
      <w:r>
        <w:rPr>
          <w:sz w:val="28"/>
          <w:szCs w:val="28"/>
        </w:rPr>
        <w:t>депутат Совета депутатов сельского поселения Красноленинский</w:t>
      </w:r>
    </w:p>
    <w:p w:rsidR="00333055" w:rsidRDefault="00333055" w:rsidP="009D2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ридонова Ирина Петровна – ведущий специалист АСП Красн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ский</w:t>
      </w:r>
    </w:p>
    <w:p w:rsidR="00333055" w:rsidRDefault="00333055" w:rsidP="009D2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2EE1" w:rsidRDefault="009D2EE1" w:rsidP="009D2EE1">
      <w:pPr>
        <w:ind w:firstLine="720"/>
        <w:jc w:val="right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333055" w:rsidRDefault="00333055" w:rsidP="003217F1">
      <w:pPr>
        <w:ind w:firstLine="720"/>
        <w:jc w:val="both"/>
        <w:rPr>
          <w:sz w:val="28"/>
          <w:szCs w:val="28"/>
        </w:rPr>
      </w:pPr>
    </w:p>
    <w:p w:rsidR="00333055" w:rsidRDefault="00333055" w:rsidP="003217F1">
      <w:pPr>
        <w:ind w:firstLine="720"/>
        <w:jc w:val="both"/>
        <w:rPr>
          <w:sz w:val="28"/>
          <w:szCs w:val="28"/>
        </w:rPr>
      </w:pPr>
    </w:p>
    <w:p w:rsidR="00333055" w:rsidRDefault="00333055" w:rsidP="003217F1">
      <w:pPr>
        <w:ind w:firstLine="720"/>
        <w:jc w:val="both"/>
        <w:rPr>
          <w:sz w:val="28"/>
          <w:szCs w:val="28"/>
        </w:rPr>
      </w:pPr>
    </w:p>
    <w:p w:rsidR="00333055" w:rsidRDefault="00333055" w:rsidP="003217F1">
      <w:pPr>
        <w:ind w:firstLine="720"/>
        <w:jc w:val="both"/>
        <w:rPr>
          <w:sz w:val="28"/>
          <w:szCs w:val="28"/>
        </w:rPr>
      </w:pPr>
    </w:p>
    <w:p w:rsidR="00333055" w:rsidRDefault="00333055" w:rsidP="003217F1">
      <w:pPr>
        <w:ind w:firstLine="720"/>
        <w:jc w:val="both"/>
        <w:rPr>
          <w:sz w:val="28"/>
          <w:szCs w:val="28"/>
        </w:rPr>
      </w:pPr>
    </w:p>
    <w:p w:rsidR="00333055" w:rsidRDefault="00333055" w:rsidP="003217F1">
      <w:pPr>
        <w:ind w:firstLine="720"/>
        <w:jc w:val="both"/>
        <w:rPr>
          <w:sz w:val="28"/>
          <w:szCs w:val="28"/>
        </w:rPr>
      </w:pPr>
    </w:p>
    <w:p w:rsidR="00333055" w:rsidRDefault="00333055" w:rsidP="003217F1">
      <w:pPr>
        <w:ind w:firstLine="720"/>
        <w:jc w:val="both"/>
        <w:rPr>
          <w:sz w:val="28"/>
          <w:szCs w:val="28"/>
        </w:rPr>
      </w:pPr>
    </w:p>
    <w:p w:rsidR="00333055" w:rsidRDefault="00333055" w:rsidP="003217F1">
      <w:pPr>
        <w:ind w:firstLine="720"/>
        <w:jc w:val="both"/>
        <w:rPr>
          <w:sz w:val="28"/>
          <w:szCs w:val="28"/>
        </w:rPr>
      </w:pPr>
    </w:p>
    <w:p w:rsidR="00333055" w:rsidRDefault="00333055" w:rsidP="003217F1">
      <w:pPr>
        <w:ind w:firstLine="720"/>
        <w:jc w:val="both"/>
        <w:rPr>
          <w:sz w:val="28"/>
          <w:szCs w:val="28"/>
        </w:rPr>
      </w:pPr>
    </w:p>
    <w:p w:rsidR="00333055" w:rsidRDefault="00333055" w:rsidP="003217F1">
      <w:pPr>
        <w:ind w:firstLine="720"/>
        <w:jc w:val="both"/>
        <w:rPr>
          <w:sz w:val="28"/>
          <w:szCs w:val="28"/>
        </w:rPr>
      </w:pPr>
    </w:p>
    <w:p w:rsidR="00333055" w:rsidRDefault="00333055" w:rsidP="003217F1">
      <w:pPr>
        <w:ind w:firstLine="720"/>
        <w:jc w:val="both"/>
        <w:rPr>
          <w:sz w:val="28"/>
          <w:szCs w:val="28"/>
        </w:rPr>
      </w:pPr>
    </w:p>
    <w:p w:rsidR="00333055" w:rsidRDefault="00333055" w:rsidP="003217F1">
      <w:pPr>
        <w:ind w:firstLine="720"/>
        <w:jc w:val="both"/>
        <w:rPr>
          <w:sz w:val="28"/>
          <w:szCs w:val="28"/>
        </w:rPr>
      </w:pPr>
    </w:p>
    <w:p w:rsidR="00333055" w:rsidRDefault="00333055" w:rsidP="003217F1">
      <w:pPr>
        <w:ind w:firstLine="720"/>
        <w:jc w:val="both"/>
        <w:rPr>
          <w:sz w:val="28"/>
          <w:szCs w:val="28"/>
        </w:rPr>
      </w:pPr>
    </w:p>
    <w:p w:rsidR="00333055" w:rsidRDefault="00333055" w:rsidP="003217F1">
      <w:pPr>
        <w:ind w:firstLine="720"/>
        <w:jc w:val="both"/>
        <w:rPr>
          <w:sz w:val="28"/>
          <w:szCs w:val="28"/>
        </w:rPr>
      </w:pPr>
    </w:p>
    <w:p w:rsidR="00333055" w:rsidRDefault="00333055" w:rsidP="003217F1">
      <w:pPr>
        <w:ind w:firstLine="720"/>
        <w:jc w:val="both"/>
        <w:rPr>
          <w:sz w:val="28"/>
          <w:szCs w:val="28"/>
        </w:rPr>
      </w:pPr>
    </w:p>
    <w:p w:rsidR="00333055" w:rsidRDefault="00333055" w:rsidP="003217F1">
      <w:pPr>
        <w:ind w:firstLine="720"/>
        <w:jc w:val="both"/>
        <w:rPr>
          <w:sz w:val="28"/>
          <w:szCs w:val="28"/>
        </w:rPr>
      </w:pPr>
    </w:p>
    <w:p w:rsidR="00333055" w:rsidRDefault="00333055" w:rsidP="003217F1">
      <w:pPr>
        <w:ind w:firstLine="720"/>
        <w:jc w:val="both"/>
        <w:rPr>
          <w:sz w:val="28"/>
          <w:szCs w:val="28"/>
        </w:rPr>
      </w:pPr>
    </w:p>
    <w:p w:rsidR="00333055" w:rsidRDefault="00333055" w:rsidP="003217F1">
      <w:pPr>
        <w:ind w:firstLine="720"/>
        <w:jc w:val="both"/>
        <w:rPr>
          <w:sz w:val="28"/>
          <w:szCs w:val="28"/>
        </w:rPr>
      </w:pPr>
    </w:p>
    <w:p w:rsidR="00333055" w:rsidRDefault="00333055" w:rsidP="003217F1">
      <w:pPr>
        <w:ind w:firstLine="720"/>
        <w:jc w:val="both"/>
        <w:rPr>
          <w:sz w:val="28"/>
          <w:szCs w:val="28"/>
        </w:rPr>
      </w:pPr>
    </w:p>
    <w:p w:rsidR="00333055" w:rsidRDefault="00333055" w:rsidP="003217F1">
      <w:pPr>
        <w:ind w:firstLine="720"/>
        <w:jc w:val="both"/>
        <w:rPr>
          <w:sz w:val="28"/>
          <w:szCs w:val="28"/>
        </w:rPr>
      </w:pPr>
    </w:p>
    <w:p w:rsidR="00333055" w:rsidRDefault="00333055" w:rsidP="00333055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33055" w:rsidRDefault="00333055" w:rsidP="00333055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33055" w:rsidRDefault="00333055" w:rsidP="00333055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</w:p>
    <w:p w:rsidR="00333055" w:rsidRDefault="00333055" w:rsidP="00333055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05.04.2018 № 22</w:t>
      </w:r>
    </w:p>
    <w:p w:rsidR="00333055" w:rsidRDefault="00333055" w:rsidP="00333055">
      <w:pPr>
        <w:ind w:firstLine="720"/>
        <w:jc w:val="right"/>
        <w:rPr>
          <w:sz w:val="28"/>
          <w:szCs w:val="28"/>
        </w:rPr>
      </w:pPr>
    </w:p>
    <w:p w:rsidR="00333055" w:rsidRDefault="00333055" w:rsidP="0033305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направления в комиссию предложений заинтересованных лиц по подготовке </w:t>
      </w:r>
      <w:r>
        <w:rPr>
          <w:sz w:val="28"/>
          <w:szCs w:val="28"/>
        </w:rPr>
        <w:t xml:space="preserve">проекта по внесению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333055" w:rsidRDefault="00333055" w:rsidP="0033305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альный план и Правила землепользования и застройки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расноленинский</w:t>
      </w:r>
      <w:r>
        <w:rPr>
          <w:sz w:val="28"/>
          <w:szCs w:val="28"/>
        </w:rPr>
        <w:t xml:space="preserve"> </w:t>
      </w:r>
    </w:p>
    <w:p w:rsidR="00333055" w:rsidRDefault="00333055" w:rsidP="00333055">
      <w:pPr>
        <w:ind w:firstLine="720"/>
        <w:jc w:val="center"/>
        <w:rPr>
          <w:sz w:val="28"/>
          <w:szCs w:val="28"/>
        </w:rPr>
      </w:pPr>
    </w:p>
    <w:p w:rsidR="00333055" w:rsidRDefault="00333055" w:rsidP="003330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Жители, проживающие на территории сельского поселения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нинский, вправе внести предложения по проекту муниципального прав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акта, выносимого на публичные слушания, в порядке индивидуального или коллективного обращения.</w:t>
      </w:r>
    </w:p>
    <w:p w:rsidR="00333055" w:rsidRDefault="00333055" w:rsidP="003330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по рассматриваемому проекту правового акта жители поселения вносят в письменной форме в адрес комиссии.</w:t>
      </w:r>
    </w:p>
    <w:p w:rsidR="00333055" w:rsidRDefault="00333055" w:rsidP="003330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Жители поселения, желающие принять участие в публичных слу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х в правом выступления для аргументации своих предложений, обязаны подать в письменной форме заявку.</w:t>
      </w:r>
    </w:p>
    <w:p w:rsidR="00333055" w:rsidRDefault="00333055" w:rsidP="003330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подается в комиссию не позднее, чем за 3 дня до </w:t>
      </w:r>
      <w:r w:rsidR="007E5685">
        <w:rPr>
          <w:sz w:val="28"/>
          <w:szCs w:val="28"/>
        </w:rPr>
        <w:t>дня проведения публичных слушаний.</w:t>
      </w:r>
    </w:p>
    <w:p w:rsidR="00333055" w:rsidRDefault="00333055" w:rsidP="007E56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E5685">
        <w:rPr>
          <w:sz w:val="28"/>
          <w:szCs w:val="28"/>
        </w:rPr>
        <w:t>Предложения, поступившие в комиссию после истечения устано</w:t>
      </w:r>
      <w:r w:rsidR="007E5685">
        <w:rPr>
          <w:sz w:val="28"/>
          <w:szCs w:val="28"/>
        </w:rPr>
        <w:t>в</w:t>
      </w:r>
      <w:r w:rsidR="007E5685">
        <w:rPr>
          <w:sz w:val="28"/>
          <w:szCs w:val="28"/>
        </w:rPr>
        <w:t xml:space="preserve">ленного срока, неподписанные предложения, а также предложения, не </w:t>
      </w:r>
      <w:proofErr w:type="spellStart"/>
      <w:r w:rsidR="007E5685">
        <w:rPr>
          <w:sz w:val="28"/>
          <w:szCs w:val="28"/>
        </w:rPr>
        <w:t>им</w:t>
      </w:r>
      <w:r w:rsidR="007E5685">
        <w:rPr>
          <w:sz w:val="28"/>
          <w:szCs w:val="28"/>
        </w:rPr>
        <w:t>е</w:t>
      </w:r>
      <w:r w:rsidR="007E5685">
        <w:rPr>
          <w:sz w:val="28"/>
          <w:szCs w:val="28"/>
        </w:rPr>
        <w:t>щие</w:t>
      </w:r>
      <w:proofErr w:type="spellEnd"/>
      <w:r w:rsidR="007E5685">
        <w:rPr>
          <w:sz w:val="28"/>
          <w:szCs w:val="28"/>
        </w:rPr>
        <w:t xml:space="preserve"> отношения к подготовке </w:t>
      </w:r>
      <w:r w:rsidR="007E5685">
        <w:rPr>
          <w:sz w:val="28"/>
          <w:szCs w:val="28"/>
        </w:rPr>
        <w:t>проекта Генеральн</w:t>
      </w:r>
      <w:r w:rsidR="007E5685">
        <w:rPr>
          <w:sz w:val="28"/>
          <w:szCs w:val="28"/>
        </w:rPr>
        <w:t>ого</w:t>
      </w:r>
      <w:r w:rsidR="007E5685">
        <w:rPr>
          <w:sz w:val="28"/>
          <w:szCs w:val="28"/>
        </w:rPr>
        <w:t xml:space="preserve"> план</w:t>
      </w:r>
      <w:r w:rsidR="007E5685">
        <w:rPr>
          <w:sz w:val="28"/>
          <w:szCs w:val="28"/>
        </w:rPr>
        <w:t>а и Правил</w:t>
      </w:r>
      <w:r w:rsidR="007E5685">
        <w:rPr>
          <w:sz w:val="28"/>
          <w:szCs w:val="28"/>
        </w:rPr>
        <w:t xml:space="preserve"> земл</w:t>
      </w:r>
      <w:r w:rsidR="007E5685">
        <w:rPr>
          <w:sz w:val="28"/>
          <w:szCs w:val="28"/>
        </w:rPr>
        <w:t>е</w:t>
      </w:r>
      <w:r w:rsidR="007E5685">
        <w:rPr>
          <w:sz w:val="28"/>
          <w:szCs w:val="28"/>
        </w:rPr>
        <w:t>пользования и застройки сельского поселения Красн</w:t>
      </w:r>
      <w:r w:rsidR="007E5685">
        <w:rPr>
          <w:sz w:val="28"/>
          <w:szCs w:val="28"/>
        </w:rPr>
        <w:t>о</w:t>
      </w:r>
      <w:r w:rsidR="007E5685">
        <w:rPr>
          <w:sz w:val="28"/>
          <w:szCs w:val="28"/>
        </w:rPr>
        <w:t>ленинский</w:t>
      </w:r>
      <w:r w:rsidR="007E5685">
        <w:rPr>
          <w:sz w:val="28"/>
          <w:szCs w:val="28"/>
        </w:rPr>
        <w:t>, комиссией не рассматриваются.</w:t>
      </w:r>
      <w:bookmarkStart w:id="0" w:name="_GoBack"/>
      <w:bookmarkEnd w:id="0"/>
    </w:p>
    <w:sectPr w:rsidR="00333055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D7" w:rsidRDefault="003C12D7">
      <w:r>
        <w:separator/>
      </w:r>
    </w:p>
  </w:endnote>
  <w:endnote w:type="continuationSeparator" w:id="0">
    <w:p w:rsidR="003C12D7" w:rsidRDefault="003C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D7" w:rsidRDefault="003C12D7">
      <w:r>
        <w:separator/>
      </w:r>
    </w:p>
  </w:footnote>
  <w:footnote w:type="continuationSeparator" w:id="0">
    <w:p w:rsidR="003C12D7" w:rsidRDefault="003C1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6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7"/>
  </w:num>
  <w:num w:numId="5">
    <w:abstractNumId w:val="8"/>
  </w:num>
  <w:num w:numId="6">
    <w:abstractNumId w:val="16"/>
  </w:num>
  <w:num w:numId="7">
    <w:abstractNumId w:val="20"/>
  </w:num>
  <w:num w:numId="8">
    <w:abstractNumId w:val="14"/>
  </w:num>
  <w:num w:numId="9">
    <w:abstractNumId w:val="10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9"/>
  </w:num>
  <w:num w:numId="18">
    <w:abstractNumId w:val="12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B99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0A5EC5"/>
    <w:rsid w:val="000B2353"/>
    <w:rsid w:val="000D1854"/>
    <w:rsid w:val="000F5DD2"/>
    <w:rsid w:val="001157E2"/>
    <w:rsid w:val="0011687E"/>
    <w:rsid w:val="001262B2"/>
    <w:rsid w:val="001452B3"/>
    <w:rsid w:val="001613E6"/>
    <w:rsid w:val="00185836"/>
    <w:rsid w:val="001B7246"/>
    <w:rsid w:val="001C6B83"/>
    <w:rsid w:val="001D31FE"/>
    <w:rsid w:val="001E3C1A"/>
    <w:rsid w:val="001E79CC"/>
    <w:rsid w:val="001F4685"/>
    <w:rsid w:val="00212B78"/>
    <w:rsid w:val="00214BDC"/>
    <w:rsid w:val="00225CB0"/>
    <w:rsid w:val="00233AE1"/>
    <w:rsid w:val="00250642"/>
    <w:rsid w:val="002541F2"/>
    <w:rsid w:val="00274B09"/>
    <w:rsid w:val="002845CB"/>
    <w:rsid w:val="00284ECF"/>
    <w:rsid w:val="002A43C4"/>
    <w:rsid w:val="002D4232"/>
    <w:rsid w:val="00301D2E"/>
    <w:rsid w:val="003217F1"/>
    <w:rsid w:val="00333055"/>
    <w:rsid w:val="003360C6"/>
    <w:rsid w:val="00336C34"/>
    <w:rsid w:val="00345B66"/>
    <w:rsid w:val="00346646"/>
    <w:rsid w:val="003577BD"/>
    <w:rsid w:val="00392861"/>
    <w:rsid w:val="003B27FE"/>
    <w:rsid w:val="003C12D7"/>
    <w:rsid w:val="003C34D9"/>
    <w:rsid w:val="003E1D81"/>
    <w:rsid w:val="003F07D4"/>
    <w:rsid w:val="003F2A26"/>
    <w:rsid w:val="003F3DC3"/>
    <w:rsid w:val="0041078F"/>
    <w:rsid w:val="00416A6C"/>
    <w:rsid w:val="004179ED"/>
    <w:rsid w:val="00420D6B"/>
    <w:rsid w:val="00425B37"/>
    <w:rsid w:val="00436D81"/>
    <w:rsid w:val="0044012F"/>
    <w:rsid w:val="00454FD6"/>
    <w:rsid w:val="004771A1"/>
    <w:rsid w:val="004A1184"/>
    <w:rsid w:val="004C0215"/>
    <w:rsid w:val="004C54A1"/>
    <w:rsid w:val="004F574F"/>
    <w:rsid w:val="005025CD"/>
    <w:rsid w:val="00511D22"/>
    <w:rsid w:val="00512BBA"/>
    <w:rsid w:val="0051714F"/>
    <w:rsid w:val="00527833"/>
    <w:rsid w:val="00536850"/>
    <w:rsid w:val="00550A6D"/>
    <w:rsid w:val="0056265B"/>
    <w:rsid w:val="005671FA"/>
    <w:rsid w:val="00570269"/>
    <w:rsid w:val="0059103D"/>
    <w:rsid w:val="005A1F4D"/>
    <w:rsid w:val="005A4F98"/>
    <w:rsid w:val="005B626A"/>
    <w:rsid w:val="005B63B3"/>
    <w:rsid w:val="005C44D1"/>
    <w:rsid w:val="005D716F"/>
    <w:rsid w:val="005E6936"/>
    <w:rsid w:val="005F1F1B"/>
    <w:rsid w:val="00607386"/>
    <w:rsid w:val="00615983"/>
    <w:rsid w:val="00636396"/>
    <w:rsid w:val="006513FC"/>
    <w:rsid w:val="0065529F"/>
    <w:rsid w:val="006603CC"/>
    <w:rsid w:val="006622A6"/>
    <w:rsid w:val="006704B7"/>
    <w:rsid w:val="006B468A"/>
    <w:rsid w:val="006D0AF7"/>
    <w:rsid w:val="006E566D"/>
    <w:rsid w:val="006E654E"/>
    <w:rsid w:val="00700195"/>
    <w:rsid w:val="007219D6"/>
    <w:rsid w:val="00726596"/>
    <w:rsid w:val="00760D54"/>
    <w:rsid w:val="00762D8C"/>
    <w:rsid w:val="00767894"/>
    <w:rsid w:val="00771CD6"/>
    <w:rsid w:val="007740C3"/>
    <w:rsid w:val="0077563E"/>
    <w:rsid w:val="00786B95"/>
    <w:rsid w:val="007A1C71"/>
    <w:rsid w:val="007B361C"/>
    <w:rsid w:val="007B5F9B"/>
    <w:rsid w:val="007D7324"/>
    <w:rsid w:val="007E3AAD"/>
    <w:rsid w:val="007E5685"/>
    <w:rsid w:val="007F4429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B127C"/>
    <w:rsid w:val="008B3D6A"/>
    <w:rsid w:val="008C61E8"/>
    <w:rsid w:val="008D28B6"/>
    <w:rsid w:val="008D408E"/>
    <w:rsid w:val="008D53DC"/>
    <w:rsid w:val="008E5533"/>
    <w:rsid w:val="008E7583"/>
    <w:rsid w:val="008F4619"/>
    <w:rsid w:val="00901536"/>
    <w:rsid w:val="00906A5E"/>
    <w:rsid w:val="0091530A"/>
    <w:rsid w:val="009153AF"/>
    <w:rsid w:val="00935244"/>
    <w:rsid w:val="0094716B"/>
    <w:rsid w:val="00981AB5"/>
    <w:rsid w:val="00992A5B"/>
    <w:rsid w:val="00993F68"/>
    <w:rsid w:val="009A6189"/>
    <w:rsid w:val="009D2EE1"/>
    <w:rsid w:val="009D587B"/>
    <w:rsid w:val="009D7C46"/>
    <w:rsid w:val="009E4218"/>
    <w:rsid w:val="009E676F"/>
    <w:rsid w:val="00A10D68"/>
    <w:rsid w:val="00A12C84"/>
    <w:rsid w:val="00A22772"/>
    <w:rsid w:val="00A30DE8"/>
    <w:rsid w:val="00A6028F"/>
    <w:rsid w:val="00A74FEF"/>
    <w:rsid w:val="00A84062"/>
    <w:rsid w:val="00A93E55"/>
    <w:rsid w:val="00AA0405"/>
    <w:rsid w:val="00AA7829"/>
    <w:rsid w:val="00AB3464"/>
    <w:rsid w:val="00AC2291"/>
    <w:rsid w:val="00B0630F"/>
    <w:rsid w:val="00B12274"/>
    <w:rsid w:val="00B15D09"/>
    <w:rsid w:val="00B20E65"/>
    <w:rsid w:val="00B4461E"/>
    <w:rsid w:val="00B45032"/>
    <w:rsid w:val="00B46EFD"/>
    <w:rsid w:val="00B61244"/>
    <w:rsid w:val="00B76598"/>
    <w:rsid w:val="00B87635"/>
    <w:rsid w:val="00BA4654"/>
    <w:rsid w:val="00BC1A7A"/>
    <w:rsid w:val="00BC7408"/>
    <w:rsid w:val="00BE38EB"/>
    <w:rsid w:val="00BF2C45"/>
    <w:rsid w:val="00C20D8E"/>
    <w:rsid w:val="00C24907"/>
    <w:rsid w:val="00C254FE"/>
    <w:rsid w:val="00C32C67"/>
    <w:rsid w:val="00C338A3"/>
    <w:rsid w:val="00C355EB"/>
    <w:rsid w:val="00C365EB"/>
    <w:rsid w:val="00C36645"/>
    <w:rsid w:val="00C37E0D"/>
    <w:rsid w:val="00C84AD1"/>
    <w:rsid w:val="00C90C2D"/>
    <w:rsid w:val="00C92777"/>
    <w:rsid w:val="00CA7CB2"/>
    <w:rsid w:val="00CB0D60"/>
    <w:rsid w:val="00CB427B"/>
    <w:rsid w:val="00CC27D6"/>
    <w:rsid w:val="00CD24C5"/>
    <w:rsid w:val="00D02609"/>
    <w:rsid w:val="00D06E2F"/>
    <w:rsid w:val="00D11B45"/>
    <w:rsid w:val="00D11D79"/>
    <w:rsid w:val="00D12A56"/>
    <w:rsid w:val="00D33A33"/>
    <w:rsid w:val="00D34DFB"/>
    <w:rsid w:val="00D352F6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F7A"/>
    <w:rsid w:val="00DF7D02"/>
    <w:rsid w:val="00E02398"/>
    <w:rsid w:val="00E0410D"/>
    <w:rsid w:val="00E12724"/>
    <w:rsid w:val="00E14C46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10DC"/>
    <w:rsid w:val="00EB2A93"/>
    <w:rsid w:val="00EC3F4B"/>
    <w:rsid w:val="00EC7F5B"/>
    <w:rsid w:val="00ED4778"/>
    <w:rsid w:val="00EF0FD7"/>
    <w:rsid w:val="00EF17E6"/>
    <w:rsid w:val="00EF37AF"/>
    <w:rsid w:val="00F123C6"/>
    <w:rsid w:val="00F15890"/>
    <w:rsid w:val="00F23FDC"/>
    <w:rsid w:val="00F370E2"/>
    <w:rsid w:val="00F4333C"/>
    <w:rsid w:val="00F510D1"/>
    <w:rsid w:val="00F52C16"/>
    <w:rsid w:val="00F53A73"/>
    <w:rsid w:val="00F61185"/>
    <w:rsid w:val="00F90E20"/>
    <w:rsid w:val="00F94ADD"/>
    <w:rsid w:val="00FB3F17"/>
    <w:rsid w:val="00FC100D"/>
    <w:rsid w:val="00FC36A3"/>
    <w:rsid w:val="00FE277C"/>
    <w:rsid w:val="00FF2EF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F7C0-850A-416E-83DA-A1DF3985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3</cp:revision>
  <cp:lastPrinted>2017-12-07T04:30:00Z</cp:lastPrinted>
  <dcterms:created xsi:type="dcterms:W3CDTF">2018-04-06T07:58:00Z</dcterms:created>
  <dcterms:modified xsi:type="dcterms:W3CDTF">2018-04-06T08:31:00Z</dcterms:modified>
</cp:coreProperties>
</file>